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5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573D93">
        <w:rPr>
          <w:b/>
          <w:sz w:val="22"/>
          <w:szCs w:val="22"/>
        </w:rPr>
        <w:t xml:space="preserve">                  </w:t>
      </w:r>
    </w:p>
    <w:p w:rsidR="005D4C15" w:rsidRPr="007640D8" w:rsidRDefault="00573D93" w:rsidP="007640D8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E66406">
        <w:rPr>
          <w:b/>
          <w:sz w:val="22"/>
          <w:szCs w:val="22"/>
        </w:rPr>
        <w:t>4</w:t>
      </w:r>
      <w:r w:rsidR="005D4C15" w:rsidRPr="007640D8">
        <w:rPr>
          <w:b/>
          <w:sz w:val="22"/>
          <w:szCs w:val="22"/>
        </w:rPr>
        <w:t xml:space="preserve"> do SIWZ</w:t>
      </w:r>
    </w:p>
    <w:p w:rsidR="00A70493" w:rsidRPr="007640D8" w:rsidRDefault="00A541D8" w:rsidP="007640D8">
      <w:pPr>
        <w:tabs>
          <w:tab w:val="left" w:pos="6780"/>
        </w:tabs>
        <w:spacing w:line="276" w:lineRule="auto"/>
        <w:rPr>
          <w:b/>
          <w:spacing w:val="4"/>
          <w:sz w:val="22"/>
          <w:szCs w:val="22"/>
        </w:rPr>
      </w:pPr>
      <w:r w:rsidRPr="007640D8">
        <w:rPr>
          <w:b/>
          <w:bCs/>
          <w:sz w:val="22"/>
          <w:szCs w:val="22"/>
        </w:rPr>
        <w:t>WOF-II.261.</w:t>
      </w:r>
      <w:r w:rsidR="001432BB">
        <w:rPr>
          <w:b/>
          <w:bCs/>
          <w:sz w:val="22"/>
          <w:szCs w:val="22"/>
        </w:rPr>
        <w:t>8</w:t>
      </w:r>
      <w:r w:rsidRPr="007640D8">
        <w:rPr>
          <w:b/>
          <w:bCs/>
          <w:sz w:val="22"/>
          <w:szCs w:val="22"/>
        </w:rPr>
        <w:t>.2017.</w:t>
      </w:r>
      <w:r w:rsidR="001432BB">
        <w:rPr>
          <w:b/>
          <w:bCs/>
          <w:sz w:val="22"/>
          <w:szCs w:val="22"/>
        </w:rPr>
        <w:t>JT</w:t>
      </w:r>
      <w:r w:rsidR="007640D8" w:rsidRPr="007640D8">
        <w:rPr>
          <w:b/>
          <w:bCs/>
          <w:sz w:val="22"/>
          <w:szCs w:val="22"/>
        </w:rPr>
        <w:tab/>
      </w:r>
    </w:p>
    <w:p w:rsidR="00272EFB" w:rsidRPr="007640D8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7640D8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ul. Szymanowskiego 6, 25-361 Kielce</w:t>
      </w:r>
    </w:p>
    <w:p w:rsidR="006B644C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E66406" w:rsidRPr="00E373BF" w:rsidRDefault="00E66406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E373BF" w:rsidRPr="007640D8" w:rsidRDefault="00E373BF" w:rsidP="007640D8">
      <w:pPr>
        <w:spacing w:line="276" w:lineRule="auto"/>
        <w:rPr>
          <w:sz w:val="22"/>
          <w:szCs w:val="22"/>
        </w:rPr>
      </w:pPr>
    </w:p>
    <w:p w:rsidR="00002BC3" w:rsidRPr="007640D8" w:rsidRDefault="00002BC3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 w:rsidRPr="007640D8">
        <w:rPr>
          <w:rFonts w:ascii="Times New Roman" w:hAnsi="Times New Roman"/>
          <w:i w:val="0"/>
          <w:sz w:val="22"/>
          <w:szCs w:val="22"/>
        </w:rPr>
        <w:t>FORMULARZ OFERTY</w:t>
      </w:r>
    </w:p>
    <w:p w:rsidR="00E66406" w:rsidRDefault="00E66406" w:rsidP="007640D8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55F60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E66406" w:rsidRPr="007640D8" w:rsidRDefault="00E66406" w:rsidP="007640D8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  <w:lang w:val="pl-PL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E66406" w:rsidRPr="007640D8" w:rsidRDefault="00E66406" w:rsidP="007640D8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E66406" w:rsidRPr="007640D8" w:rsidRDefault="00E66406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  <w:lang w:val="pl-PL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Numer telefonu …………………… numer faksu: .</w:t>
      </w:r>
      <w:r w:rsidRPr="007640D8" w:rsidDel="00E95673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</w:t>
      </w: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6E11DD" w:rsidRPr="001432BB" w:rsidRDefault="006E11DD" w:rsidP="001432BB">
      <w:pPr>
        <w:spacing w:line="276" w:lineRule="auto"/>
        <w:jc w:val="both"/>
        <w:outlineLvl w:val="0"/>
        <w:rPr>
          <w:b/>
          <w:i/>
          <w:sz w:val="22"/>
          <w:szCs w:val="22"/>
        </w:rPr>
      </w:pPr>
      <w:r w:rsidRPr="007640D8">
        <w:rPr>
          <w:sz w:val="22"/>
          <w:szCs w:val="22"/>
        </w:rPr>
        <w:t>przystępując do prowadzonego przez Regionalną Dyrekcję Ochrony Środowiska w Kielcach</w:t>
      </w:r>
      <w:r>
        <w:rPr>
          <w:sz w:val="22"/>
          <w:szCs w:val="22"/>
        </w:rPr>
        <w:t xml:space="preserve"> </w:t>
      </w:r>
      <w:r w:rsidRPr="00E24C13">
        <w:rPr>
          <w:sz w:val="22"/>
          <w:szCs w:val="22"/>
        </w:rPr>
        <w:t xml:space="preserve">postępowania </w:t>
      </w:r>
      <w:r>
        <w:rPr>
          <w:sz w:val="22"/>
          <w:szCs w:val="22"/>
        </w:rPr>
        <w:br/>
      </w:r>
      <w:r w:rsidRPr="00E24C13">
        <w:rPr>
          <w:sz w:val="22"/>
          <w:szCs w:val="22"/>
        </w:rPr>
        <w:t>o udzielenie zamówienia publicznego, którego przedmiotem jest</w:t>
      </w:r>
      <w:r w:rsidRPr="007640D8">
        <w:rPr>
          <w:sz w:val="22"/>
          <w:szCs w:val="22"/>
        </w:rPr>
        <w:t xml:space="preserve">: </w:t>
      </w:r>
      <w:r w:rsidR="001432BB" w:rsidRPr="00A47173">
        <w:rPr>
          <w:b/>
          <w:sz w:val="22"/>
          <w:szCs w:val="22"/>
        </w:rPr>
        <w:t xml:space="preserve">Wykonanie materiałów promocyjnych na potrzeby projektów: </w:t>
      </w:r>
      <w:r w:rsidR="001432BB" w:rsidRPr="00A47173">
        <w:rPr>
          <w:b/>
          <w:i/>
          <w:sz w:val="22"/>
          <w:szCs w:val="22"/>
        </w:rPr>
        <w:t xml:space="preserve">POIS.02.04.00-00-0193/16 pn. „Opracowanie planów zadań ochronnych dla obszarów Natura 2000”, POIS.02.04.00-00-0108/16 pn. „Ochrona siedlisk i gatunków terenów nieleśnych zależnych od wód" </w:t>
      </w:r>
      <w:r w:rsidR="001432BB" w:rsidRPr="00A47173">
        <w:rPr>
          <w:b/>
          <w:sz w:val="22"/>
          <w:szCs w:val="22"/>
        </w:rPr>
        <w:t xml:space="preserve">oraz </w:t>
      </w:r>
      <w:r w:rsidR="001432BB" w:rsidRPr="00A47173">
        <w:rPr>
          <w:b/>
          <w:i/>
          <w:sz w:val="22"/>
          <w:szCs w:val="22"/>
        </w:rPr>
        <w:t>WND-RPSW.04.05.00-26-0014/15 pn. „Rozpoznanie uwarunkowań i ochrona czynna w obszarach Natura 2000 i rezerwatach przyrody na terenie województwa świętokrzyskiego"</w:t>
      </w:r>
      <w:r w:rsidR="001432BB">
        <w:rPr>
          <w:b/>
          <w:i/>
          <w:sz w:val="22"/>
          <w:szCs w:val="22"/>
        </w:rPr>
        <w:t xml:space="preserve"> </w:t>
      </w:r>
      <w:r w:rsidRPr="007640D8">
        <w:rPr>
          <w:sz w:val="22"/>
          <w:szCs w:val="22"/>
        </w:rPr>
        <w:t>składam/y niniejszą ofertę na wykonanie zamówienia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EE27BC" w:rsidRDefault="00EE27BC" w:rsidP="00817343">
      <w:pPr>
        <w:numPr>
          <w:ilvl w:val="0"/>
          <w:numId w:val="7"/>
        </w:numPr>
        <w:rPr>
          <w:sz w:val="22"/>
          <w:szCs w:val="22"/>
          <w:lang/>
        </w:rPr>
      </w:pPr>
      <w:r w:rsidRPr="00EE27BC">
        <w:rPr>
          <w:sz w:val="22"/>
          <w:szCs w:val="22"/>
          <w:lang/>
        </w:rPr>
        <w:t xml:space="preserve">Oferuję/emy wykonanie zamówienia </w:t>
      </w:r>
      <w:r w:rsidR="00817343">
        <w:rPr>
          <w:sz w:val="22"/>
          <w:szCs w:val="22"/>
          <w:lang/>
        </w:rPr>
        <w:t xml:space="preserve">za </w:t>
      </w:r>
      <w:r w:rsidR="00817343">
        <w:rPr>
          <w:sz w:val="22"/>
          <w:szCs w:val="22"/>
          <w:lang/>
        </w:rPr>
        <w:t>łącz</w:t>
      </w:r>
      <w:r w:rsidR="00817343">
        <w:rPr>
          <w:sz w:val="22"/>
          <w:szCs w:val="22"/>
          <w:lang/>
        </w:rPr>
        <w:t>ną</w:t>
      </w:r>
      <w:r w:rsidR="003852C2">
        <w:rPr>
          <w:sz w:val="22"/>
          <w:szCs w:val="22"/>
          <w:lang/>
        </w:rPr>
        <w:t xml:space="preserve"> ryczałtow</w:t>
      </w:r>
      <w:r w:rsidR="003852C2">
        <w:rPr>
          <w:sz w:val="22"/>
          <w:szCs w:val="22"/>
          <w:lang/>
        </w:rPr>
        <w:t>ą</w:t>
      </w:r>
      <w:r w:rsidR="003852C2">
        <w:rPr>
          <w:sz w:val="22"/>
          <w:szCs w:val="22"/>
          <w:lang/>
        </w:rPr>
        <w:t xml:space="preserve"> cena brutto</w:t>
      </w:r>
      <w:r w:rsidR="003852C2">
        <w:rPr>
          <w:sz w:val="22"/>
          <w:szCs w:val="22"/>
          <w:lang/>
        </w:rPr>
        <w:t xml:space="preserve">: </w:t>
      </w:r>
      <w:r w:rsidR="003852C2">
        <w:rPr>
          <w:sz w:val="22"/>
          <w:szCs w:val="22"/>
          <w:lang/>
        </w:rPr>
        <w:t>……………………………</w:t>
      </w:r>
      <w:r w:rsidRPr="00EE27BC">
        <w:rPr>
          <w:sz w:val="22"/>
          <w:szCs w:val="22"/>
          <w:lang/>
        </w:rPr>
        <w:t xml:space="preserve">……. </w:t>
      </w:r>
      <w:r w:rsidR="00817343">
        <w:rPr>
          <w:sz w:val="22"/>
          <w:szCs w:val="22"/>
          <w:lang/>
        </w:rPr>
        <w:t xml:space="preserve">zł </w:t>
      </w:r>
      <w:r w:rsidR="00817343" w:rsidRPr="00817343">
        <w:rPr>
          <w:sz w:val="22"/>
          <w:szCs w:val="22"/>
          <w:lang/>
        </w:rPr>
        <w:t>(słownie: ………………………….......……………………………………..….. złotych)</w:t>
      </w:r>
      <w:r w:rsidRPr="00EE27BC">
        <w:rPr>
          <w:sz w:val="22"/>
          <w:szCs w:val="22"/>
          <w:lang/>
        </w:rPr>
        <w:t xml:space="preserve"> za realizację całego zamówienia w tym:</w:t>
      </w:r>
    </w:p>
    <w:p w:rsidR="001432BB" w:rsidRDefault="001432BB" w:rsidP="001432BB">
      <w:pPr>
        <w:ind w:left="360"/>
        <w:rPr>
          <w:sz w:val="22"/>
          <w:szCs w:val="22"/>
          <w:lang/>
        </w:rPr>
      </w:pPr>
    </w:p>
    <w:p w:rsidR="00E66406" w:rsidRDefault="00E66406" w:rsidP="001432BB">
      <w:pPr>
        <w:ind w:left="360"/>
        <w:rPr>
          <w:sz w:val="22"/>
          <w:szCs w:val="22"/>
          <w:lang/>
        </w:rPr>
      </w:pPr>
    </w:p>
    <w:p w:rsidR="00E66406" w:rsidRDefault="00E66406" w:rsidP="001432BB">
      <w:pPr>
        <w:ind w:left="360"/>
        <w:rPr>
          <w:sz w:val="22"/>
          <w:szCs w:val="22"/>
          <w:lang/>
        </w:rPr>
      </w:pPr>
    </w:p>
    <w:p w:rsidR="00E66406" w:rsidRPr="008F240D" w:rsidRDefault="00E66406" w:rsidP="001432BB">
      <w:pPr>
        <w:ind w:left="360"/>
        <w:rPr>
          <w:sz w:val="22"/>
          <w:szCs w:val="22"/>
          <w:lang/>
        </w:rPr>
      </w:pPr>
    </w:p>
    <w:tbl>
      <w:tblPr>
        <w:tblW w:w="9558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479"/>
        <w:gridCol w:w="2327"/>
        <w:gridCol w:w="3626"/>
        <w:gridCol w:w="2126"/>
      </w:tblGrid>
      <w:tr w:rsidR="001432BB" w:rsidRPr="006B644C" w:rsidTr="00E66406">
        <w:trPr>
          <w:trHeight w:val="566"/>
          <w:jc w:val="center"/>
        </w:trPr>
        <w:tc>
          <w:tcPr>
            <w:tcW w:w="14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E66406" w:rsidRDefault="001432BB" w:rsidP="001432BB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E66406">
              <w:rPr>
                <w:b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23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E66406" w:rsidRDefault="001432BB" w:rsidP="00451F23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E66406">
              <w:rPr>
                <w:b/>
                <w:noProof/>
                <w:sz w:val="22"/>
                <w:szCs w:val="22"/>
              </w:rPr>
              <w:t>RYCZAŁTOWA cena BRUTTO [zł] w tym podatek VAT</w:t>
            </w:r>
          </w:p>
        </w:tc>
        <w:tc>
          <w:tcPr>
            <w:tcW w:w="36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E66406" w:rsidRDefault="001432BB" w:rsidP="00451F23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E66406">
              <w:rPr>
                <w:b/>
                <w:noProof/>
                <w:sz w:val="22"/>
                <w:szCs w:val="22"/>
              </w:rPr>
              <w:t>SŁOWNIE RYCZAŁTOWA CENA BRUTTO [zł] w tym podatek VAT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432BB" w:rsidRPr="00E66406" w:rsidRDefault="001432BB" w:rsidP="00451F23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E66406">
              <w:rPr>
                <w:b/>
                <w:noProof/>
                <w:sz w:val="22"/>
                <w:szCs w:val="22"/>
              </w:rPr>
              <w:t>Termin wykonania</w:t>
            </w:r>
          </w:p>
        </w:tc>
      </w:tr>
      <w:tr w:rsidR="001432BB" w:rsidRPr="006B644C" w:rsidTr="00E66406">
        <w:trPr>
          <w:trHeight w:val="566"/>
          <w:jc w:val="center"/>
        </w:trPr>
        <w:tc>
          <w:tcPr>
            <w:tcW w:w="14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1432BB" w:rsidRDefault="007F7D60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danie nr 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Pr="006B644C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</w:tr>
      <w:tr w:rsidR="001432BB" w:rsidRPr="006B644C" w:rsidTr="00E66406">
        <w:trPr>
          <w:trHeight w:val="566"/>
          <w:jc w:val="center"/>
        </w:trPr>
        <w:tc>
          <w:tcPr>
            <w:tcW w:w="14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1432BB" w:rsidRDefault="007F7D60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danie nr 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Pr="006B644C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</w:tr>
      <w:tr w:rsidR="001432BB" w:rsidRPr="006B644C" w:rsidTr="00E66406">
        <w:trPr>
          <w:trHeight w:val="566"/>
          <w:jc w:val="center"/>
        </w:trPr>
        <w:tc>
          <w:tcPr>
            <w:tcW w:w="14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1432BB" w:rsidRDefault="007F7D60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adanie nr 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  <w:p w:rsidR="00E66406" w:rsidRPr="006B644C" w:rsidRDefault="00E66406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</w:tcPr>
          <w:p w:rsidR="001432BB" w:rsidRPr="006B644C" w:rsidRDefault="001432BB" w:rsidP="001432BB">
            <w:pPr>
              <w:spacing w:line="276" w:lineRule="auto"/>
              <w:ind w:right="-1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D42030" w:rsidRPr="007640D8" w:rsidRDefault="00D42030" w:rsidP="007640D8">
      <w:pPr>
        <w:spacing w:before="120" w:after="120" w:line="276" w:lineRule="auto"/>
        <w:jc w:val="both"/>
        <w:rPr>
          <w:spacing w:val="4"/>
          <w:sz w:val="22"/>
          <w:szCs w:val="22"/>
          <w:lang/>
        </w:rPr>
      </w:pPr>
    </w:p>
    <w:p w:rsidR="00D42030" w:rsidRPr="007640D8" w:rsidRDefault="00D42030" w:rsidP="007640D8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D42030" w:rsidRPr="007640D8" w:rsidRDefault="00D42030" w:rsidP="007640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Zgodnie z art. 91 ust. 3a ustawy - Prawo zamówień publicznych oświadczamy, że </w:t>
      </w:r>
      <w:r w:rsidRPr="007640D8">
        <w:rPr>
          <w:sz w:val="22"/>
          <w:szCs w:val="22"/>
          <w:vertAlign w:val="superscript"/>
        </w:rPr>
        <w:t>*)</w:t>
      </w:r>
      <w:r w:rsidRPr="007640D8">
        <w:rPr>
          <w:sz w:val="22"/>
          <w:szCs w:val="22"/>
        </w:rPr>
        <w:t>/</w:t>
      </w:r>
      <w:r w:rsidRPr="007640D8">
        <w:rPr>
          <w:sz w:val="22"/>
          <w:szCs w:val="22"/>
          <w:vertAlign w:val="superscript"/>
        </w:rPr>
        <w:t>**)</w:t>
      </w:r>
      <w:r w:rsidRPr="007640D8">
        <w:rPr>
          <w:sz w:val="22"/>
          <w:szCs w:val="22"/>
        </w:rPr>
        <w:t>:</w:t>
      </w:r>
    </w:p>
    <w:p w:rsidR="00D42030" w:rsidRPr="0096394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rFonts w:eastAsia="Calibri"/>
          <w:sz w:val="22"/>
          <w:szCs w:val="22"/>
        </w:rPr>
        <w:t>wybór</w:t>
      </w:r>
      <w:r w:rsidR="00D42030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D42030" w:rsidRPr="007640D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sz w:val="22"/>
          <w:szCs w:val="22"/>
        </w:rPr>
        <w:t xml:space="preserve">wybór oferty będzie prowadził do powstania u Zamawiającego obowiązku podatkowego zgodnie </w:t>
      </w:r>
      <w:r w:rsidR="00D42030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D42030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……………………………………</w:t>
      </w:r>
      <w:r w:rsidR="00DE5B05" w:rsidRPr="007640D8">
        <w:rPr>
          <w:sz w:val="22"/>
          <w:szCs w:val="22"/>
        </w:rPr>
        <w:t>……………………………………………………………………</w:t>
      </w:r>
    </w:p>
    <w:p w:rsidR="00D42030" w:rsidRPr="007640D8" w:rsidRDefault="00D42030" w:rsidP="007640D8">
      <w:pPr>
        <w:tabs>
          <w:tab w:val="left" w:pos="426"/>
        </w:tabs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</w:t>
      </w:r>
      <w:r w:rsidR="001432BB">
        <w:rPr>
          <w:color w:val="000000"/>
          <w:sz w:val="22"/>
          <w:szCs w:val="22"/>
        </w:rPr>
        <w:t xml:space="preserve">  </w:t>
      </w:r>
      <w:r w:rsidRPr="007640D8">
        <w:rPr>
          <w:color w:val="000000"/>
          <w:sz w:val="22"/>
          <w:szCs w:val="22"/>
        </w:rPr>
        <w:t>właściwe zakreślić</w:t>
      </w:r>
    </w:p>
    <w:p w:rsidR="001432BB" w:rsidRDefault="00D42030" w:rsidP="007640D8">
      <w:pPr>
        <w:tabs>
          <w:tab w:val="left" w:pos="426"/>
          <w:tab w:val="left" w:pos="600"/>
          <w:tab w:val="left" w:pos="851"/>
        </w:tabs>
        <w:spacing w:line="276" w:lineRule="auto"/>
        <w:ind w:left="426"/>
        <w:jc w:val="both"/>
        <w:rPr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*)</w:t>
      </w:r>
      <w:r w:rsidR="001432BB">
        <w:rPr>
          <w:color w:val="000000"/>
          <w:sz w:val="22"/>
          <w:szCs w:val="22"/>
        </w:rPr>
        <w:t xml:space="preserve">  </w:t>
      </w:r>
      <w:r w:rsidRPr="007640D8">
        <w:rPr>
          <w:sz w:val="22"/>
          <w:szCs w:val="22"/>
        </w:rPr>
        <w:t xml:space="preserve">brak zakreślenia będzie rozumiany jako brak powstania u Zamawiającego obowiązku podatkowego </w:t>
      </w:r>
      <w:r w:rsidR="001432BB">
        <w:rPr>
          <w:sz w:val="22"/>
          <w:szCs w:val="22"/>
        </w:rPr>
        <w:t xml:space="preserve"> </w:t>
      </w:r>
    </w:p>
    <w:p w:rsidR="00D42030" w:rsidRPr="007640D8" w:rsidRDefault="00D42030" w:rsidP="001432BB">
      <w:pPr>
        <w:tabs>
          <w:tab w:val="left" w:pos="600"/>
          <w:tab w:val="left" w:pos="709"/>
          <w:tab w:val="left" w:pos="851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7640D8">
        <w:rPr>
          <w:sz w:val="22"/>
          <w:szCs w:val="22"/>
        </w:rPr>
        <w:t>zgodnie z przepisami o podatku od towarów i usług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272EFB" w:rsidRPr="007640D8">
        <w:rPr>
          <w:sz w:val="22"/>
          <w:szCs w:val="22"/>
        </w:rPr>
        <w:t>h niniejszą ofertą przez okres 3</w:t>
      </w:r>
      <w:r w:rsidRPr="007640D8">
        <w:rPr>
          <w:sz w:val="22"/>
          <w:szCs w:val="22"/>
        </w:rPr>
        <w:t xml:space="preserve">0 dni od upływu terminu składania ofert. </w:t>
      </w:r>
    </w:p>
    <w:p w:rsidR="000B58D0" w:rsidRPr="007640D8" w:rsidRDefault="000B58D0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</w:t>
      </w:r>
      <w:r w:rsidR="007F7D60">
        <w:rPr>
          <w:sz w:val="22"/>
          <w:szCs w:val="22"/>
        </w:rPr>
        <w:t>y, że zobowiązuję/</w:t>
      </w:r>
      <w:r w:rsidRPr="007640D8">
        <w:rPr>
          <w:sz w:val="22"/>
          <w:szCs w:val="22"/>
        </w:rPr>
        <w:t xml:space="preserve">my się w przypadku wyboru </w:t>
      </w:r>
      <w:r w:rsidR="007F7D60">
        <w:rPr>
          <w:sz w:val="22"/>
          <w:szCs w:val="22"/>
        </w:rPr>
        <w:t>mojej/</w:t>
      </w:r>
      <w:r w:rsidRPr="007640D8">
        <w:rPr>
          <w:sz w:val="22"/>
          <w:szCs w:val="22"/>
        </w:rPr>
        <w:t>naszej oferty do zawarcia umowy na warunkach, w miejscu i terminie określonych przez Zamawiającego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</w:t>
      </w:r>
      <w:r w:rsidR="007F7D60">
        <w:rPr>
          <w:sz w:val="22"/>
          <w:szCs w:val="22"/>
        </w:rPr>
        <w:t xml:space="preserve"> Istotnych Warunków Zamówienia, Arkuszem Wyceny Zamówienia stanowiącym załącznik</w:t>
      </w:r>
      <w:r w:rsidR="00A0515E" w:rsidRPr="00456E96">
        <w:rPr>
          <w:sz w:val="22"/>
          <w:szCs w:val="22"/>
        </w:rPr>
        <w:t xml:space="preserve"> do Formularza oferty</w:t>
      </w:r>
      <w:r w:rsidRPr="007640D8">
        <w:rPr>
          <w:sz w:val="22"/>
          <w:szCs w:val="22"/>
        </w:rPr>
        <w:t xml:space="preserve"> </w:t>
      </w:r>
      <w:r w:rsidR="00A0515E">
        <w:rPr>
          <w:sz w:val="22"/>
          <w:szCs w:val="22"/>
        </w:rPr>
        <w:br/>
      </w:r>
      <w:r w:rsidRPr="007640D8">
        <w:rPr>
          <w:sz w:val="22"/>
          <w:szCs w:val="22"/>
        </w:rPr>
        <w:t>i wzorem umowy.</w:t>
      </w:r>
    </w:p>
    <w:p w:rsidR="00452F7C" w:rsidRPr="007640D8" w:rsidRDefault="00452F7C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</w:t>
      </w:r>
      <w:r w:rsidR="007F7D60">
        <w:rPr>
          <w:sz w:val="22"/>
          <w:szCs w:val="22"/>
        </w:rPr>
        <w:t>i Istotnych Warunków Zamówienia i wzorze umowy.</w:t>
      </w:r>
    </w:p>
    <w:p w:rsidR="004A3E8C" w:rsidRPr="007640D8" w:rsidRDefault="004A3E8C" w:rsidP="007640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nie zamierzam/y / zamierzam/y*</w:t>
      </w:r>
      <w:r w:rsidR="00D811D7" w:rsidRPr="007640D8">
        <w:rPr>
          <w:sz w:val="22"/>
          <w:szCs w:val="22"/>
        </w:rPr>
        <w:t>/**</w:t>
      </w:r>
      <w:r w:rsidRPr="007640D8">
        <w:rPr>
          <w:sz w:val="22"/>
          <w:szCs w:val="22"/>
        </w:rPr>
        <w:t xml:space="preserve"> powierzyć podwykonawcom (</w:t>
      </w:r>
      <w:r w:rsidRPr="007640D8">
        <w:rPr>
          <w:i/>
          <w:sz w:val="22"/>
          <w:szCs w:val="22"/>
        </w:rPr>
        <w:t>nazwa podwykonawcy</w:t>
      </w:r>
      <w:r w:rsidRPr="007640D8">
        <w:rPr>
          <w:sz w:val="22"/>
          <w:szCs w:val="22"/>
        </w:rPr>
        <w:t xml:space="preserve">) </w:t>
      </w:r>
      <w:r w:rsidR="001A0D09" w:rsidRPr="007640D8">
        <w:rPr>
          <w:sz w:val="22"/>
          <w:szCs w:val="22"/>
        </w:rPr>
        <w:t xml:space="preserve">………………………………………… </w:t>
      </w:r>
      <w:r w:rsidRPr="007640D8">
        <w:rPr>
          <w:sz w:val="22"/>
          <w:szCs w:val="22"/>
        </w:rPr>
        <w:t>wykonanie następujących części zamówienia:</w:t>
      </w:r>
    </w:p>
    <w:p w:rsidR="004A3E8C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36A6"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………………</w:t>
      </w:r>
    </w:p>
    <w:p w:rsidR="00C004BE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36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..……………..</w:t>
      </w:r>
    </w:p>
    <w:p w:rsidR="00D811D7" w:rsidRPr="007640D8" w:rsidRDefault="00D811D7" w:rsidP="007640D8">
      <w:pPr>
        <w:tabs>
          <w:tab w:val="left" w:pos="426"/>
        </w:tabs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D811D7" w:rsidRPr="007640D8" w:rsidRDefault="00D811D7" w:rsidP="007640D8">
      <w:pPr>
        <w:tabs>
          <w:tab w:val="left" w:pos="851"/>
        </w:tabs>
        <w:spacing w:line="276" w:lineRule="auto"/>
        <w:ind w:left="426" w:hanging="142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*)</w:t>
      </w:r>
      <w:r w:rsidRPr="007640D8">
        <w:rPr>
          <w:color w:val="000000"/>
          <w:sz w:val="22"/>
          <w:szCs w:val="22"/>
        </w:rPr>
        <w:t xml:space="preserve"> </w:t>
      </w:r>
      <w:r w:rsidRPr="007640D8">
        <w:rPr>
          <w:sz w:val="22"/>
          <w:szCs w:val="22"/>
        </w:rPr>
        <w:t>niewskazanie podwykonawcy będzie rozumiane, że zamówienie w całości realizowane jest przez Wykonawcę składającego ofertę</w:t>
      </w:r>
    </w:p>
    <w:p w:rsidR="00D811D7" w:rsidRPr="00E03AA7" w:rsidRDefault="00D811D7" w:rsidP="007640D8">
      <w:pPr>
        <w:numPr>
          <w:ilvl w:val="0"/>
          <w:numId w:val="7"/>
        </w:numPr>
        <w:spacing w:before="240" w:line="276" w:lineRule="auto"/>
        <w:jc w:val="both"/>
        <w:rPr>
          <w:sz w:val="22"/>
          <w:szCs w:val="22"/>
        </w:rPr>
      </w:pPr>
      <w:r w:rsidRPr="00E03AA7">
        <w:rPr>
          <w:sz w:val="22"/>
          <w:szCs w:val="22"/>
        </w:rPr>
        <w:lastRenderedPageBreak/>
        <w:t xml:space="preserve">Oświadczam, że Wykonawca jest </w:t>
      </w:r>
      <w:r w:rsidRPr="00E03AA7">
        <w:rPr>
          <w:i/>
          <w:iCs/>
          <w:sz w:val="22"/>
          <w:szCs w:val="22"/>
        </w:rPr>
        <w:t>(informacja do celów statystycznych)</w:t>
      </w:r>
      <w:r w:rsidR="004C667F" w:rsidRPr="00E03AA7">
        <w:rPr>
          <w:sz w:val="22"/>
          <w:szCs w:val="22"/>
        </w:rPr>
        <w:t>*:</w:t>
      </w:r>
    </w:p>
    <w:p w:rsidR="00D811D7" w:rsidRPr="00E03AA7" w:rsidRDefault="00D811D7" w:rsidP="007640D8">
      <w:pPr>
        <w:pStyle w:val="Akapitzlist"/>
        <w:tabs>
          <w:tab w:val="left" w:pos="851"/>
          <w:tab w:val="right" w:leader="underscore" w:pos="9356"/>
        </w:tabs>
        <w:spacing w:before="120" w:after="120" w:line="276" w:lineRule="auto"/>
        <w:ind w:left="851" w:hanging="491"/>
        <w:contextualSpacing w:val="0"/>
        <w:jc w:val="both"/>
        <w:rPr>
          <w:sz w:val="22"/>
          <w:szCs w:val="22"/>
        </w:rPr>
      </w:pPr>
      <w:r w:rsidRPr="00E03AA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AA7">
        <w:rPr>
          <w:sz w:val="22"/>
          <w:szCs w:val="22"/>
        </w:rPr>
        <w:instrText xml:space="preserve"> FORMCHECKBOX </w:instrText>
      </w:r>
      <w:r w:rsidRPr="00E03AA7">
        <w:rPr>
          <w:sz w:val="22"/>
          <w:szCs w:val="22"/>
        </w:rPr>
      </w:r>
      <w:r w:rsidRPr="00E03AA7">
        <w:rPr>
          <w:sz w:val="22"/>
          <w:szCs w:val="22"/>
        </w:rPr>
        <w:fldChar w:fldCharType="separate"/>
      </w:r>
      <w:r w:rsidRPr="00E03AA7">
        <w:rPr>
          <w:sz w:val="22"/>
          <w:szCs w:val="22"/>
        </w:rPr>
        <w:fldChar w:fldCharType="end"/>
      </w:r>
      <w:r w:rsidRPr="00E03AA7">
        <w:rPr>
          <w:sz w:val="22"/>
          <w:szCs w:val="22"/>
        </w:rPr>
        <w:tab/>
        <w:t>jest mikroprzedsiębiorcą (przedsiębiorstwo, któ</w:t>
      </w:r>
      <w:r w:rsidR="00173A30" w:rsidRPr="00E03AA7">
        <w:rPr>
          <w:sz w:val="22"/>
          <w:szCs w:val="22"/>
        </w:rPr>
        <w:t xml:space="preserve">re zatrudnia mniej niż 10 osób </w:t>
      </w:r>
      <w:r w:rsidRPr="00E03AA7">
        <w:rPr>
          <w:sz w:val="22"/>
          <w:szCs w:val="22"/>
        </w:rPr>
        <w:t>i którego roczny obrót lub roczna suma bilansowa nie przekracza 2 milionów EUR);</w:t>
      </w:r>
    </w:p>
    <w:p w:rsidR="00D811D7" w:rsidRPr="00E03AA7" w:rsidRDefault="00D811D7" w:rsidP="007640D8">
      <w:pPr>
        <w:pStyle w:val="Akapitzlist"/>
        <w:tabs>
          <w:tab w:val="left" w:pos="851"/>
          <w:tab w:val="right" w:leader="underscore" w:pos="9356"/>
        </w:tabs>
        <w:spacing w:before="120" w:after="120" w:line="276" w:lineRule="auto"/>
        <w:ind w:left="851" w:hanging="491"/>
        <w:contextualSpacing w:val="0"/>
        <w:jc w:val="both"/>
        <w:rPr>
          <w:sz w:val="22"/>
          <w:szCs w:val="22"/>
        </w:rPr>
      </w:pPr>
      <w:r w:rsidRPr="00E03AA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AA7">
        <w:rPr>
          <w:sz w:val="22"/>
          <w:szCs w:val="22"/>
        </w:rPr>
        <w:instrText xml:space="preserve"> FORMCHECKBOX </w:instrText>
      </w:r>
      <w:r w:rsidRPr="00E03AA7">
        <w:rPr>
          <w:sz w:val="22"/>
          <w:szCs w:val="22"/>
        </w:rPr>
      </w:r>
      <w:r w:rsidRPr="00E03AA7">
        <w:rPr>
          <w:sz w:val="22"/>
          <w:szCs w:val="22"/>
        </w:rPr>
        <w:fldChar w:fldCharType="separate"/>
      </w:r>
      <w:r w:rsidRPr="00E03AA7">
        <w:rPr>
          <w:sz w:val="22"/>
          <w:szCs w:val="22"/>
        </w:rPr>
        <w:fldChar w:fldCharType="end"/>
      </w:r>
      <w:r w:rsidRPr="00E03AA7">
        <w:rPr>
          <w:sz w:val="22"/>
          <w:szCs w:val="22"/>
        </w:rPr>
        <w:tab/>
        <w:t>jest małym przedsiębiorcą (przedsiębiorstwo, któ</w:t>
      </w:r>
      <w:r w:rsidR="00173A30" w:rsidRPr="00E03AA7">
        <w:rPr>
          <w:sz w:val="22"/>
          <w:szCs w:val="22"/>
        </w:rPr>
        <w:t xml:space="preserve">re zatrudnia mniej niż 50 osób </w:t>
      </w:r>
      <w:r w:rsidRPr="00E03AA7">
        <w:rPr>
          <w:sz w:val="22"/>
          <w:szCs w:val="22"/>
        </w:rPr>
        <w:t>i którego roczny obrót lub roczna suma bilansowa nie przekracza 10 milionów EUR);</w:t>
      </w:r>
    </w:p>
    <w:p w:rsidR="00D811D7" w:rsidRPr="00E03AA7" w:rsidRDefault="00D811D7" w:rsidP="007640D8">
      <w:pPr>
        <w:pStyle w:val="Akapitzlist"/>
        <w:tabs>
          <w:tab w:val="left" w:pos="851"/>
          <w:tab w:val="right" w:leader="underscore" w:pos="9356"/>
        </w:tabs>
        <w:spacing w:before="120" w:after="120" w:line="276" w:lineRule="auto"/>
        <w:ind w:left="851" w:hanging="491"/>
        <w:contextualSpacing w:val="0"/>
        <w:jc w:val="both"/>
        <w:rPr>
          <w:sz w:val="22"/>
          <w:szCs w:val="22"/>
        </w:rPr>
      </w:pPr>
      <w:r w:rsidRPr="00E03AA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AA7">
        <w:rPr>
          <w:sz w:val="22"/>
          <w:szCs w:val="22"/>
        </w:rPr>
        <w:instrText xml:space="preserve"> FORMCHECKBOX </w:instrText>
      </w:r>
      <w:r w:rsidRPr="00E03AA7">
        <w:rPr>
          <w:sz w:val="22"/>
          <w:szCs w:val="22"/>
        </w:rPr>
      </w:r>
      <w:r w:rsidRPr="00E03AA7">
        <w:rPr>
          <w:sz w:val="22"/>
          <w:szCs w:val="22"/>
        </w:rPr>
        <w:fldChar w:fldCharType="separate"/>
      </w:r>
      <w:r w:rsidRPr="00E03AA7">
        <w:rPr>
          <w:sz w:val="22"/>
          <w:szCs w:val="22"/>
        </w:rPr>
        <w:fldChar w:fldCharType="end"/>
      </w:r>
      <w:r w:rsidRPr="00E03AA7">
        <w:rPr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D811D7" w:rsidRPr="00E03AA7" w:rsidRDefault="00D811D7" w:rsidP="007640D8">
      <w:pPr>
        <w:pStyle w:val="Akapitzlist"/>
        <w:tabs>
          <w:tab w:val="left" w:pos="851"/>
          <w:tab w:val="right" w:leader="underscore" w:pos="9356"/>
        </w:tabs>
        <w:spacing w:before="120" w:after="120" w:line="276" w:lineRule="auto"/>
        <w:ind w:left="360"/>
        <w:contextualSpacing w:val="0"/>
        <w:jc w:val="both"/>
        <w:rPr>
          <w:sz w:val="22"/>
          <w:szCs w:val="22"/>
        </w:rPr>
      </w:pPr>
      <w:r w:rsidRPr="00E03AA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AA7">
        <w:rPr>
          <w:sz w:val="22"/>
          <w:szCs w:val="22"/>
        </w:rPr>
        <w:instrText xml:space="preserve"> FORMCHECKBOX </w:instrText>
      </w:r>
      <w:r w:rsidRPr="00E03AA7">
        <w:rPr>
          <w:sz w:val="22"/>
          <w:szCs w:val="22"/>
        </w:rPr>
      </w:r>
      <w:r w:rsidRPr="00E03AA7">
        <w:rPr>
          <w:sz w:val="22"/>
          <w:szCs w:val="22"/>
        </w:rPr>
        <w:fldChar w:fldCharType="separate"/>
      </w:r>
      <w:r w:rsidRPr="00E03AA7">
        <w:rPr>
          <w:sz w:val="22"/>
          <w:szCs w:val="22"/>
        </w:rPr>
        <w:fldChar w:fldCharType="end"/>
      </w:r>
      <w:r w:rsidRPr="00E03AA7">
        <w:rPr>
          <w:sz w:val="22"/>
          <w:szCs w:val="22"/>
        </w:rPr>
        <w:tab/>
        <w:t>nie jest mikroprzedsiębiorcą lub małym lub średnim przedsiębiorcą.</w:t>
      </w:r>
    </w:p>
    <w:p w:rsidR="004C667F" w:rsidRPr="00E03AA7" w:rsidRDefault="004C667F" w:rsidP="007640D8">
      <w:pPr>
        <w:tabs>
          <w:tab w:val="left" w:pos="426"/>
        </w:tabs>
        <w:spacing w:line="276" w:lineRule="auto"/>
        <w:ind w:left="284"/>
        <w:jc w:val="both"/>
        <w:rPr>
          <w:sz w:val="22"/>
          <w:szCs w:val="22"/>
        </w:rPr>
      </w:pPr>
      <w:r w:rsidRPr="00E03AA7">
        <w:rPr>
          <w:sz w:val="22"/>
          <w:szCs w:val="22"/>
          <w:vertAlign w:val="superscript"/>
        </w:rPr>
        <w:t>*)</w:t>
      </w:r>
      <w:r w:rsidRPr="00E03AA7">
        <w:rPr>
          <w:sz w:val="22"/>
          <w:szCs w:val="22"/>
        </w:rPr>
        <w:t xml:space="preserve"> właściwe zakreślić</w:t>
      </w:r>
    </w:p>
    <w:p w:rsidR="000B58D0" w:rsidRPr="007640D8" w:rsidRDefault="000B58D0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</w:t>
      </w:r>
      <w:r w:rsidR="00BB5815" w:rsidRPr="007640D8">
        <w:rPr>
          <w:sz w:val="22"/>
          <w:szCs w:val="22"/>
        </w:rPr>
        <w:t>/y</w:t>
      </w:r>
      <w:r w:rsidRPr="007640D8">
        <w:rPr>
          <w:sz w:val="22"/>
          <w:szCs w:val="22"/>
        </w:rPr>
        <w:t xml:space="preserve">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876C67" w:rsidRPr="007640D8" w:rsidRDefault="00876C67" w:rsidP="007640D8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876C67" w:rsidRPr="007640D8" w:rsidRDefault="00876C67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876C67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876C67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BB5815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BB5815" w:rsidRPr="007640D8" w:rsidRDefault="00BB5815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342717" w:rsidRPr="007640D8" w:rsidRDefault="00342717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342717" w:rsidRDefault="00342717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E66406" w:rsidRPr="009F20C6" w:rsidRDefault="00E66406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AE4E85" w:rsidRPr="009F20C6" w:rsidRDefault="00876C67" w:rsidP="007640D8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9F20C6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4E85" w:rsidRPr="009F20C6" w:rsidRDefault="00AE1A9B" w:rsidP="00E6640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</w:tc>
      </w:tr>
    </w:tbl>
    <w:p w:rsidR="00E67A50" w:rsidRDefault="00E67A50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2B1FB3" w:rsidRDefault="002B1FB3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Default="00CD6112" w:rsidP="00E66406">
      <w:pPr>
        <w:spacing w:line="276" w:lineRule="auto"/>
        <w:rPr>
          <w:sz w:val="22"/>
          <w:szCs w:val="22"/>
        </w:rPr>
      </w:pPr>
    </w:p>
    <w:p w:rsidR="00CD6112" w:rsidRPr="00CD6112" w:rsidRDefault="00CD6112" w:rsidP="00CD6112">
      <w:pPr>
        <w:tabs>
          <w:tab w:val="center" w:pos="4536"/>
          <w:tab w:val="right" w:pos="9072"/>
        </w:tabs>
        <w:jc w:val="right"/>
        <w:rPr>
          <w:rFonts w:eastAsia="Calibri"/>
          <w:b/>
          <w:sz w:val="22"/>
          <w:szCs w:val="22"/>
          <w:lang w:eastAsia="en-US"/>
        </w:rPr>
      </w:pPr>
      <w:r w:rsidRPr="00CD6112">
        <w:rPr>
          <w:rFonts w:eastAsia="Calibri"/>
          <w:b/>
          <w:sz w:val="22"/>
          <w:szCs w:val="22"/>
          <w:lang w:eastAsia="en-US"/>
        </w:rPr>
        <w:lastRenderedPageBreak/>
        <w:t>Załącznik do Formularza oferty – dotyczy Zadania nr 1a</w:t>
      </w:r>
    </w:p>
    <w:p w:rsidR="00CD6112" w:rsidRPr="00CD6112" w:rsidRDefault="00CD6112" w:rsidP="00CD6112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D6112">
        <w:rPr>
          <w:rFonts w:eastAsia="Calibri"/>
          <w:b/>
          <w:lang w:eastAsia="en-US"/>
        </w:rPr>
        <w:t>ARKUSZ WYCENY ZAMÓWIENIA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111"/>
        <w:gridCol w:w="1418"/>
        <w:gridCol w:w="1559"/>
        <w:gridCol w:w="1843"/>
      </w:tblGrid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ind w:left="3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Cena jednostkowa brutto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Wartość brutto PLN</w:t>
            </w:r>
          </w:p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(cena jednostkowa brutto x ilość sztuk)</w:t>
            </w:r>
          </w:p>
        </w:tc>
      </w:tr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Długopis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Długość 13 cm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Długopis kartonowy (papierowy)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kolor długopisu: naturalny, z plastikowymi wykończeniami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Kolor wykończenia: czerwony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Mechanizm włączania i wyłączania wkładu piszącego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Wkład cienko piszący, koloru niebieskiego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Długość linii pisania min. 1100 m, grubość linii pisania 0,30 mm – 0,40 m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 pełnym kolorze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 korpusie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630 szt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Ołówek 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Długość 17 cm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Ołówek drewniany (biurowy) bez gumki,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korpus ołówka w kolorze czerwonym, zatemperowany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grafit: twardość HB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znakami w pełnym kolorz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630 szt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Blok kartek 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Format A4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Blok w kratkę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Format A4/50 kartek, z miękką okładką w kolorze w tonacji czerwonej, spód tekturowy jasny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grzbiet klejony wzdłuż krótszej krawędzi, okładka otwierana do góry, okładka wydrukowana na papierze kredowym błyszczącym lub matowym,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adruk na okładce i każdej kartce w nagłówku i/lub stopce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Papier gramatura min. 80 g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,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nr</w:t>
            </w:r>
            <w:r w:rsidRPr="00CD611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projektu w </w:t>
            </w:r>
            <w:r w:rsidR="007F7D60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63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Torba papierowa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Rozmiar 24 x 34 cm, na format A4</w:t>
            </w:r>
          </w:p>
          <w:p w:rsidR="00CD6112" w:rsidRPr="00CD6112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+/- 1 cm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36"/>
            </w:tblGrid>
            <w:tr w:rsidR="00CD6112" w:rsidRPr="00CD6112" w:rsidTr="00BF77EE">
              <w:trPr>
                <w:trHeight w:val="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6112" w:rsidRPr="00CD6112" w:rsidRDefault="00CD6112" w:rsidP="00CD611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Torba papierowa ekologiczna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olor torby czerwony, uchwyt skręcany koloru naturalnego,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Gramatura od 80 do 90 g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Nadruk z jednej strony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ośność min. 15 kg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,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nr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projektu w pełnym kolorze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63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BF77EE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Pamięć USB</w:t>
            </w:r>
            <w:r w:rsidRPr="00BF77E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6112" w:rsidRPr="00BF77EE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BF77EE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7EE">
              <w:rPr>
                <w:rFonts w:eastAsia="Calibri"/>
                <w:sz w:val="22"/>
                <w:szCs w:val="22"/>
                <w:lang w:eastAsia="en-US"/>
              </w:rPr>
              <w:t>Wymiary: 5,5 x 2 x 1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(+/- 0,5 cm)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  <w:r w:rsidRPr="00CD6112">
              <w:rPr>
                <w:rFonts w:eastAsia="Calibri"/>
                <w:sz w:val="22"/>
                <w:szCs w:val="22"/>
              </w:rPr>
              <w:t>Pamięć przenośna USB (Pendrive USB) 2.0 o pojemności 4 GB, typu twister, w obudowie korpus plastikowy cze</w:t>
            </w:r>
            <w:r w:rsidR="007F7D60">
              <w:rPr>
                <w:rFonts w:eastAsia="Calibri"/>
                <w:sz w:val="22"/>
                <w:szCs w:val="22"/>
              </w:rPr>
              <w:t>rwony, metalowa część – srebrna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Pendrive pakowane pojedynczo w woreczek foliowy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  <w:r w:rsidRPr="00CD6112">
              <w:rPr>
                <w:rFonts w:eastAsia="Calibri"/>
                <w:sz w:val="22"/>
                <w:szCs w:val="22"/>
              </w:rPr>
              <w:t>Nadruk z jednej strony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druk: pasek ze znakami w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pełnym kolo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630 sz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874AF" w:rsidRPr="00CD6112" w:rsidTr="00B916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AF" w:rsidRPr="00CD6112" w:rsidRDefault="006874AF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AF" w:rsidRPr="006874AF" w:rsidRDefault="006874AF" w:rsidP="006874AF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74AF">
              <w:rPr>
                <w:rFonts w:eastAsia="Calibri"/>
                <w:b/>
                <w:sz w:val="22"/>
                <w:szCs w:val="22"/>
                <w:lang w:eastAsia="en-US"/>
              </w:rPr>
              <w:t>Raze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brutto</w:t>
            </w:r>
            <w:r w:rsidRPr="006874AF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AF" w:rsidRPr="00CD6112" w:rsidRDefault="006874AF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eastAsia="Calibri"/>
          <w:b/>
          <w:lang w:eastAsia="en-US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CD6112" w:rsidRPr="00CD6112" w:rsidTr="00BF77E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>(miejsce, data)</w:t>
            </w:r>
          </w:p>
        </w:tc>
        <w:tc>
          <w:tcPr>
            <w:tcW w:w="1701" w:type="dxa"/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 xml:space="preserve">(imię i nazwisko, pieczęć imienna (zalecane)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 xml:space="preserve">i podpis przedstawiciela/li upoważnionego/ych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>do reprezentacji Wykonawcy)</w:t>
            </w:r>
          </w:p>
        </w:tc>
      </w:tr>
    </w:tbl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CD611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do Formularza oferty – dotyczy Zadania nr 1b</w:t>
      </w: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center"/>
        <w:rPr>
          <w:rFonts w:ascii="Calibri" w:eastAsia="Calibri" w:hAnsi="Calibri"/>
          <w:b/>
          <w:lang w:eastAsia="en-US"/>
        </w:rPr>
      </w:pPr>
      <w:r w:rsidRPr="00CD6112">
        <w:rPr>
          <w:rFonts w:ascii="Calibri" w:eastAsia="Calibri" w:hAnsi="Calibri"/>
          <w:b/>
          <w:lang w:eastAsia="en-US"/>
        </w:rPr>
        <w:t>ARKUSZ WYCENY ZAMÓWIENIA</w:t>
      </w: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9"/>
        <w:gridCol w:w="1134"/>
        <w:gridCol w:w="1701"/>
        <w:gridCol w:w="1795"/>
      </w:tblGrid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Cena jednostkowa brutto PL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Wartość brutto PLN</w:t>
            </w:r>
          </w:p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(cena jednostkowa brutto x ilość sztuk)</w:t>
            </w: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Długopis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Długość 13 cm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Długopis kartonowy (papierowy)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kolor długopisu: naturalny, z plastikowymi wykończeniami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Kolor wykończenia: niebieski. Mechanizm włączania i wyłączania wkładu piszącego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Wkład cienko piszący, koloru niebieskiego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Długość linii pisania min. 1100 m, grubość linii pisania 0,30 mm – 0,40 m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 pełnym kolorze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 korpusie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00 szt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Ołówek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Długość 17 cm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Ołówek drewniany (biurowy) bez gumki,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korpus ołówka w kolorze niebieskim, zatemperowany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grafit: twardość HB,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w pełnym kolorze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00 szt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Blok kartek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Format A4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Blok w kratkę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Format A4/ 50 kartek, z miękką okładką w kolorze w tonacji  niebieskiej, spód tekturowy jasny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grzbiet klejony wzdłuż krótszej krawędzi, okładka otwierana do góry, okładka wydrukowana na papierze kredowym błyszczącym lub matowym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adruk na okładce i każdej kartce w nagłówku i/lub stopce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Papier gramatura min. 80 g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druk: pasek ze znakami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,  nr i</w:t>
            </w:r>
            <w:r w:rsidRPr="00CD611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projektu w </w:t>
            </w:r>
            <w:r w:rsidR="007F7D60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Torba papierowa</w:t>
            </w:r>
          </w:p>
          <w:p w:rsidR="00CD6112" w:rsidRPr="002B0260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B0260">
              <w:rPr>
                <w:rFonts w:eastAsia="Calibri"/>
                <w:color w:val="000000"/>
                <w:sz w:val="22"/>
                <w:szCs w:val="22"/>
                <w:lang w:eastAsia="en-US"/>
              </w:rPr>
              <w:t>Rozmiar 24 x 34 cm, na format A4</w:t>
            </w:r>
          </w:p>
          <w:p w:rsidR="00CD6112" w:rsidRPr="002B0260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B0260">
              <w:rPr>
                <w:rFonts w:eastAsia="Calibri"/>
                <w:color w:val="000000"/>
                <w:sz w:val="22"/>
                <w:szCs w:val="22"/>
                <w:lang w:eastAsia="en-US"/>
              </w:rPr>
              <w:t>+/- 1 cm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  <w:r w:rsidRPr="002B0260">
              <w:rPr>
                <w:sz w:val="22"/>
                <w:szCs w:val="22"/>
              </w:rPr>
              <w:t>Torba papierowa ekologiczna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  <w:r w:rsidRPr="002B0260">
              <w:rPr>
                <w:sz w:val="22"/>
                <w:szCs w:val="22"/>
              </w:rPr>
              <w:t xml:space="preserve">Kolor torby niebieski, uchwyt skręcany koloru naturalnego, 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  <w:r w:rsidRPr="002B0260">
              <w:rPr>
                <w:sz w:val="22"/>
                <w:szCs w:val="22"/>
              </w:rPr>
              <w:t>nadruk z jednej strony.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  <w:r w:rsidRPr="002B0260">
              <w:rPr>
                <w:sz w:val="22"/>
                <w:szCs w:val="22"/>
              </w:rPr>
              <w:t>Gramatura od 80 do 90 g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  <w:r w:rsidRPr="002B0260">
              <w:rPr>
                <w:sz w:val="22"/>
                <w:szCs w:val="22"/>
              </w:rPr>
              <w:lastRenderedPageBreak/>
              <w:t>Nośność min. 15 kg</w:t>
            </w:r>
          </w:p>
          <w:p w:rsidR="002B0260" w:rsidRPr="002B0260" w:rsidRDefault="002B0260" w:rsidP="002B0260">
            <w:pPr>
              <w:rPr>
                <w:sz w:val="22"/>
                <w:szCs w:val="22"/>
              </w:rPr>
            </w:pPr>
          </w:p>
          <w:p w:rsidR="00CD6112" w:rsidRPr="002B0260" w:rsidRDefault="002B0260" w:rsidP="002B02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B0260">
              <w:rPr>
                <w:rFonts w:eastAsia="Calibri"/>
                <w:color w:val="000000"/>
                <w:sz w:val="22"/>
                <w:szCs w:val="22"/>
              </w:rPr>
              <w:t xml:space="preserve">Nadruk: pasek ze znakami i nazwą </w:t>
            </w:r>
            <w:r w:rsidRPr="002B0260">
              <w:rPr>
                <w:rFonts w:eastAsia="Calibri"/>
                <w:sz w:val="22"/>
                <w:szCs w:val="22"/>
              </w:rPr>
              <w:t>projektu w</w:t>
            </w:r>
            <w:r w:rsidR="007F7D60">
              <w:rPr>
                <w:rFonts w:eastAsia="Calibri"/>
                <w:sz w:val="22"/>
                <w:szCs w:val="22"/>
              </w:rPr>
              <w:t xml:space="preserve"> pełnym</w:t>
            </w:r>
            <w:r w:rsidRPr="002B0260">
              <w:rPr>
                <w:rFonts w:eastAsia="Calibri"/>
                <w:sz w:val="22"/>
                <w:szCs w:val="22"/>
              </w:rPr>
              <w:t xml:space="preserve"> kolorze.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00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36"/>
            </w:tblGrid>
            <w:tr w:rsidR="00CD6112" w:rsidRPr="00CD6112" w:rsidTr="00BF77EE">
              <w:trPr>
                <w:trHeight w:val="10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6112" w:rsidRPr="00CD6112" w:rsidRDefault="00CD6112" w:rsidP="00CD6112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Koszulka uniwersalna (T-shirt)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oszulka uniwersalna, dekolt okrągły, krótki rękaw. Taśma wzmacniająca wokół szyi. Materiał 100% bawełna. Gramatura 185 g/m</w:t>
            </w:r>
            <w:r w:rsidRPr="00CD61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druk: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pasek znaków i nazwa projektu na prawym rękawie, w 1 kolorze.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z przodu koszulki (na bazie materiałów przekazanych przez Zamawiającego, w </w:t>
            </w:r>
            <w:r w:rsidR="007F7D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kolorze, pole zadruku do formatu B5)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ażda koszulka estetycznie złożona i zapakowana w osobne opakowanie foliowe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Szczegóły dot. rozmiarów koszulek (podział ilości na rozmiary) do ustalenia z Zamawiającym po przedłożeniu próbek produkt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500 szt., w tym: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250 szt. w kolorze szarym </w:t>
            </w:r>
          </w:p>
          <w:p w:rsidR="00CD6112" w:rsidRPr="00CD6112" w:rsidRDefault="007F7D60" w:rsidP="00CD611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50 szt. w </w:t>
            </w:r>
            <w:r w:rsidR="00CD6112" w:rsidRPr="00CD6112">
              <w:rPr>
                <w:rFonts w:eastAsia="Calibri"/>
                <w:sz w:val="22"/>
                <w:szCs w:val="22"/>
                <w:lang w:eastAsia="en-US"/>
              </w:rPr>
              <w:t>kolorze ciemno zielo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Czapka z daszkiem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Czapka bawełniana 100 %, gramatura 190 g/m</w:t>
            </w:r>
            <w:r w:rsidRPr="00CD61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, zbudowana z pięciu lub sześciu paneli, z usztywnianym daszkiem, daszek obszyty materiałem odblaskowym. Rozmiar uniwersalny (obwód wewnętrzny regulowany). Czapka z tyłu posiada zapięcie na rzep z tyłu (w tym samym kolorze co czapka) umożliwiające regulację rozmiaru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 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projektu w 1 kolorz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500 szt., w tym: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50 szt. w kolorze granatowym,</w:t>
            </w:r>
          </w:p>
          <w:p w:rsidR="00CD6112" w:rsidRPr="00CD6112" w:rsidRDefault="00CD6112" w:rsidP="00CD611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50 szt. w kolorze ciemnozielo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CAC" w:rsidRPr="00CD6112" w:rsidTr="00B9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CD6112" w:rsidRDefault="00FD3CAC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FD3CAC" w:rsidRDefault="00FD3CAC" w:rsidP="00FD3CAC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D3C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azem brutto</w:t>
            </w:r>
            <w:r w:rsidRPr="00FD3CAC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CD6112" w:rsidRDefault="00FD3CAC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6112" w:rsidRPr="00CD6112" w:rsidRDefault="00CD6112" w:rsidP="00CD6112">
      <w:pPr>
        <w:spacing w:after="200" w:line="276" w:lineRule="auto"/>
        <w:rPr>
          <w:rFonts w:ascii="Garamond" w:eastAsia="Calibri" w:hAnsi="Garamond"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CD6112" w:rsidRPr="00CD6112" w:rsidTr="00BF77E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>(miejsce, data)</w:t>
            </w:r>
          </w:p>
        </w:tc>
        <w:tc>
          <w:tcPr>
            <w:tcW w:w="1701" w:type="dxa"/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D6112" w:rsidRPr="00CD6112" w:rsidRDefault="00CD6112" w:rsidP="00CD6112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 xml:space="preserve">(imię i nazwisko, pieczęć imienna (zalecane)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 xml:space="preserve">i podpis przedstawiciela/li upoważnionego/ych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>do reprezentacji Wykonawcy)</w:t>
            </w:r>
          </w:p>
        </w:tc>
      </w:tr>
    </w:tbl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tabs>
          <w:tab w:val="center" w:pos="4536"/>
          <w:tab w:val="right" w:pos="9072"/>
        </w:tabs>
        <w:jc w:val="right"/>
        <w:rPr>
          <w:rFonts w:eastAsia="Calibri"/>
          <w:b/>
          <w:sz w:val="22"/>
          <w:szCs w:val="22"/>
          <w:lang w:eastAsia="en-US"/>
        </w:rPr>
      </w:pPr>
      <w:r w:rsidRPr="00CD6112">
        <w:rPr>
          <w:rFonts w:eastAsia="Calibri"/>
          <w:b/>
          <w:sz w:val="22"/>
          <w:szCs w:val="22"/>
          <w:lang w:eastAsia="en-US"/>
        </w:rPr>
        <w:t>Załącznik do Formularza oferty – dotyczy Zadania nr 1c</w:t>
      </w:r>
    </w:p>
    <w:p w:rsidR="00CD6112" w:rsidRPr="00CD6112" w:rsidRDefault="00CD6112" w:rsidP="00CD6112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D6112">
        <w:rPr>
          <w:rFonts w:eastAsia="Calibri"/>
          <w:b/>
          <w:sz w:val="22"/>
          <w:szCs w:val="22"/>
          <w:lang w:eastAsia="en-US"/>
        </w:rPr>
        <w:t>ARKUSZ WYCENY ZAMÓWIENIA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275"/>
        <w:gridCol w:w="1985"/>
        <w:gridCol w:w="2126"/>
      </w:tblGrid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Ilość szt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Cena jednostkowa brutto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BF77E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Wartość brutto PLN (cena jednostkowa brutto x ilość sztuk)</w:t>
            </w: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Kubek termiczny (jednocześnie termos)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Wysokość 20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 cm, średnica ok. 6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Kubek termiczny i jednocześnie termos ze stali nierdzewnej z zewnątrz i wewnątrz z izolacją próżniową utrzymującą ciepło wewnątrz, z obwódką do trzymania z tworzywa sztucznego (silikon). Przykrywka z wylewką Quick Stop. </w:t>
            </w:r>
          </w:p>
          <w:p w:rsidR="00CD6112" w:rsidRPr="00CD6112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Pojemność 0,38 l +/- 0,05 l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ubki pakowane pojedynczo w opakowaniu tekturowym.</w:t>
            </w:r>
          </w:p>
          <w:p w:rsidR="00CD6112" w:rsidRPr="00CD6112" w:rsidRDefault="00CD6112" w:rsidP="00BF77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znakami 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projektu w 1 kolor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Notes z karteczkami samoprzylepnymi i znacznikami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ymiary: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wys. 16 x szer. 11 x gr. ok. 1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otes w twardej, tekturowej oprawie w zestawie z długopisem i karteczkami samoprzylepnymi i znacznikami różnego koloru i wielkości (min. 2 wielkości), kartki czyste, w kratkę lub linijkę, min. 40 kartek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Długopis w zestawie kartonowy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(papierowy) kolor długopisu: naturalny, z plastikową końcówką koloru dowolnego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ymiary długopisu: min. 15 cm, max 16 cm ,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długość linii pisania min. 1100 m, grubość linii pisania 0,30 mm – 0,40 m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adruk na długopisie nie jest wymagany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Kartki notesu klejone od góry, krótszą krawędzią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 na okładce: pasek ze znakami 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projektu w 1 kolor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Ołówek zakończony kryształkiem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Wymiary 17,5 cm (+/- 0,5 cm) x 0,7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Ołówek drewniany (biurowy),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korpus ołówka w kolorze czarnym z kryształkiem na końcu koloru mix, niezatemperowany, </w:t>
            </w:r>
          </w:p>
          <w:p w:rsidR="00CD6112" w:rsidRPr="00CD6112" w:rsidRDefault="00CD6112" w:rsidP="00CD6112">
            <w:pPr>
              <w:rPr>
                <w:rFonts w:eastAsia="Calibri"/>
                <w:strike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grafit: twardość HB 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druk: pasek ze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znakami w 1 kolor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40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Blok kartek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Blok w kratkę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Format B5/ 50 kartek, z miękką okładką koloru w tonacji zielonej, spód tekturowy jasny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grzbiet klejony wzdłuż krótszej krawędzi, okładka otwierana do góry, logo na okładce i każdej kartce (w tle lub/i stopce lub nagłówku).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Papier gramatura min. 80 g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druk: pasek ze znakami,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nr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i nazwą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projektu w </w:t>
            </w:r>
            <w:r w:rsidR="00E37B6D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Zestaw długopis +ołówek automatyczny w etui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Dł. etui ok. 16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Zestaw długopis przyciskany i automatyczny ołówek w dobranym kolorystycznie etui (etui wyściełane)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Materiał: metal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olor: srebrny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olor wkładu: niebieski cienko piszący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Długość linii pisania min. 1500 m, grubość linii 0,7 mm – 0,8 m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Zestawy pakowane pojedynczo w opakowaniu foliowym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393A07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druk w 1 kolorze </w:t>
            </w:r>
            <w:r w:rsidR="00CD6112" w:rsidRPr="00CD6112">
              <w:rPr>
                <w:rFonts w:eastAsia="Calibri"/>
                <w:sz w:val="22"/>
                <w:szCs w:val="22"/>
                <w:lang w:eastAsia="en-US"/>
              </w:rPr>
              <w:t>na długopisie, ołówku i etui: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- pasek znaków - na długopisie i ołówku,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- pasek znaków i nazwa projektu - na etu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5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2B0260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orba</w:t>
            </w:r>
            <w:r w:rsidR="00CD6112"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 wielokrotnego użytku 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ymiary: </w:t>
            </w:r>
          </w:p>
          <w:p w:rsidR="00CD6112" w:rsidRPr="00CD6112" w:rsidRDefault="00CD6112" w:rsidP="00BF77EE">
            <w:pPr>
              <w:numPr>
                <w:ilvl w:val="0"/>
                <w:numId w:val="40"/>
              </w:numPr>
              <w:ind w:left="176" w:hanging="17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ys. 41 cm x szer. 41 cm </w:t>
            </w:r>
          </w:p>
          <w:p w:rsidR="00CD6112" w:rsidRPr="00CD6112" w:rsidRDefault="00CD6112" w:rsidP="00BF77EE">
            <w:pPr>
              <w:numPr>
                <w:ilvl w:val="0"/>
                <w:numId w:val="40"/>
              </w:numPr>
              <w:ind w:left="176" w:hanging="17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wys. rączek 32 cm</w:t>
            </w:r>
          </w:p>
          <w:p w:rsidR="00CD6112" w:rsidRPr="00CD6112" w:rsidRDefault="00CD6112" w:rsidP="00BF77EE">
            <w:pPr>
              <w:numPr>
                <w:ilvl w:val="0"/>
                <w:numId w:val="40"/>
              </w:numPr>
              <w:ind w:left="176" w:hanging="176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szer. rączek 2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Torba wielokrotnego użytku, zamykana za zamek błyskawiczny. </w:t>
            </w:r>
          </w:p>
          <w:p w:rsidR="00CD6112" w:rsidRPr="00CD6112" w:rsidRDefault="00CD6112" w:rsidP="00CD6112">
            <w:pPr>
              <w:rPr>
                <w:rFonts w:eastAsia="Calibri"/>
                <w:color w:val="365F91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Materiał: bawełna o gęstym splocie gramatura min. 180 g/m</w:t>
            </w:r>
            <w:r w:rsidRPr="00CD61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- kolor</w:t>
            </w:r>
            <w:r w:rsidRPr="00CD6112">
              <w:rPr>
                <w:rFonts w:eastAsia="Calibri"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granatowy torby i zamka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Nadruk:</w:t>
            </w:r>
          </w:p>
          <w:p w:rsidR="00CD6112" w:rsidRPr="00CD6112" w:rsidRDefault="00CD6112" w:rsidP="00CD611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pasek znaków i nazwa projektu na przodzie torby, w 1 kolorze.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z przodu torby (projekt na podstawie materiałów przekazanych przez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Zamawiającego, w </w:t>
            </w:r>
            <w:r w:rsidR="00393A07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, pole zadruku do formatu B5)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ażda torba pakowana osobno w opakowanie foli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2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Automatyczny długi parasol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Średnica 100 cm, długość po złożeniu 90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1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Parasol z drewnianym trzonem i rączką w formie laski, </w:t>
            </w:r>
            <w:r w:rsidRPr="00CD6112">
              <w:rPr>
                <w:rFonts w:eastAsia="Calibri"/>
                <w:sz w:val="22"/>
                <w:szCs w:val="22"/>
              </w:rPr>
              <w:t xml:space="preserve">z pokrowcem z materiału, z którego wykonany jest parasol, pokrowiec dopasowany do wielkości produktu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Kolor parasola: granatowy (110 szt.), bordowy (110 szt.)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Druty z materiału wiatroodpornego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Zapięcie na rzep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Mechanizm automatyczny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adruk na zewnętrznej stronie, pasek znaków w kolorz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20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Płaszcz/Peleryna przeciwdeszczowy</w:t>
            </w:r>
            <w:r w:rsidR="00393A07">
              <w:rPr>
                <w:rFonts w:eastAsia="Calibri"/>
                <w:b/>
                <w:sz w:val="22"/>
                <w:szCs w:val="22"/>
                <w:lang w:eastAsia="en-US"/>
              </w:rPr>
              <w:t>/a</w:t>
            </w: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 pakowane w piłkę. 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Opakowanie piłka o średnicy 6,3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0,5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F77E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łaszcz przeciwdeszczowy</w:t>
            </w: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pakowany w piłkę wykonaną z tworzywa sztucznego. Piłka umocowana na zawieszce umożliwiającej przypięcie do szlufki lub pełniącej funkcje breloka do np. kluczy.  </w:t>
            </w:r>
          </w:p>
          <w:p w:rsidR="00CD6112" w:rsidRPr="00CD6112" w:rsidRDefault="00CD6112" w:rsidP="00CD6112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Piłka koloru zielonego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Nadruk </w:t>
            </w:r>
            <w:r w:rsidRPr="00CD6112">
              <w:rPr>
                <w:rFonts w:eastAsia="Calibri"/>
                <w:color w:val="000000"/>
                <w:sz w:val="22"/>
                <w:szCs w:val="22"/>
                <w:lang w:eastAsia="en-US"/>
              </w:rPr>
              <w:t>pasek znaków i nazwa projektu</w:t>
            </w:r>
            <w:r w:rsidRPr="00CD611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w </w:t>
            </w:r>
            <w:r w:rsidR="00393A0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</w:t>
            </w:r>
            <w:r w:rsidRPr="00CD6112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na opakowaniu – piłc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220 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Magnes na lodówkę z notesem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Wymiary główki magnetycznej: 7,5 x 7,5 cm wymiary notesu: format A7 (7,5 x 10,5mm), ilość kartek w notesie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5  (+/- 0,5 cm)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Magnes na lodówkę z notesem (bez nadruku lub w linię), na tekturowym podkładzie.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Nadruk: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- zdjęcie w </w:t>
            </w:r>
            <w:r w:rsidR="00393A07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, w główce magnetycznej, na podstawie materiałów przekazanych przez Zamawiającego. Zamawiający przekaże 4 szt. zdjęć (po 55 szt. magnesów z jednym zdjęciem)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- pasek znaków w 1 kolorze na każdej kartce, w stopce lub nagłówku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Magnesy pakowane pojedynczo w foliowe woreczki z klej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220 szt. (po 55 szt. z jednym zdjęc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6112" w:rsidRPr="00CD6112" w:rsidTr="00BF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b/>
                <w:sz w:val="22"/>
                <w:szCs w:val="22"/>
                <w:lang w:eastAsia="en-US"/>
              </w:rPr>
              <w:t>Kalendarz ścienny jednoplanszowy w formie plakatu na rok 2018 ze zdjęciem</w:t>
            </w:r>
          </w:p>
          <w:p w:rsidR="00CD6112" w:rsidRPr="00CD6112" w:rsidRDefault="00CD6112" w:rsidP="00CD611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Format 68x98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+/- 2 cm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Kalendarz plakatowy, jednostronny na rok 2018. Kalendarium z zaznaczonymi świętami. Papier kredowy błyszczący o gramaturze 250 g/m</w:t>
            </w:r>
            <w:r w:rsidRPr="00CD6112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. Oprawiony w listwę z zawieszką. Kalendarz ilustrowany zdjęciem przekazanym przez Zamawiającego, w </w:t>
            </w:r>
            <w:r w:rsidR="00393A07">
              <w:rPr>
                <w:rFonts w:eastAsia="Calibri"/>
                <w:sz w:val="22"/>
                <w:szCs w:val="22"/>
                <w:lang w:eastAsia="en-US"/>
              </w:rPr>
              <w:t xml:space="preserve">pełnym 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>kolorze. Zamawiający przekaże 4 szt. zdjęć (po 55 szt. kalendarz z jednym zdjęciem).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Pasek znaków i nazwa projektu w</w:t>
            </w:r>
            <w:r w:rsidR="00393A07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Pr="00CD6112">
              <w:rPr>
                <w:rFonts w:eastAsia="Calibri"/>
                <w:sz w:val="22"/>
                <w:szCs w:val="22"/>
                <w:lang w:eastAsia="en-US"/>
              </w:rPr>
              <w:t xml:space="preserve"> kolorze.  </w:t>
            </w: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t>Kalendarze pakowane pojedynczo w tubę tekturow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6112">
              <w:rPr>
                <w:rFonts w:eastAsia="Calibri"/>
                <w:sz w:val="22"/>
                <w:szCs w:val="22"/>
                <w:lang w:eastAsia="en-US"/>
              </w:rPr>
              <w:lastRenderedPageBreak/>
              <w:t>220 szt. (po 55 szt. z jednym zdjęc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12" w:rsidRPr="00CD6112" w:rsidRDefault="00CD6112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3CAC" w:rsidRPr="00CD6112" w:rsidTr="00B916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CD6112" w:rsidRDefault="00FD3CAC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FD3CAC" w:rsidRDefault="00FD3CAC" w:rsidP="00FD3CAC">
            <w:pPr>
              <w:jc w:val="right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D3CAC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AC" w:rsidRPr="00CD6112" w:rsidRDefault="00FD3CAC" w:rsidP="00CD61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6112" w:rsidRPr="00CD6112" w:rsidRDefault="00CD6112" w:rsidP="00CD6112">
      <w:pPr>
        <w:spacing w:after="200" w:line="276" w:lineRule="auto"/>
        <w:rPr>
          <w:rFonts w:ascii="Garamond" w:eastAsia="Calibri" w:hAnsi="Garamond"/>
          <w:lang w:eastAsia="en-US"/>
        </w:rPr>
      </w:pPr>
    </w:p>
    <w:p w:rsid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p w:rsidR="00CD6112" w:rsidRPr="00CD6112" w:rsidRDefault="00CD6112" w:rsidP="00CD6112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CD6112" w:rsidRPr="00CD6112" w:rsidTr="00BF77E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CD6112" w:rsidRPr="00CD6112" w:rsidRDefault="00CD6112" w:rsidP="00BF77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>(miejsce, data)</w:t>
            </w:r>
          </w:p>
        </w:tc>
        <w:tc>
          <w:tcPr>
            <w:tcW w:w="1701" w:type="dxa"/>
          </w:tcPr>
          <w:p w:rsidR="00CD6112" w:rsidRPr="00CD6112" w:rsidRDefault="00CD6112" w:rsidP="00BF77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CD6112" w:rsidRPr="00CD6112" w:rsidRDefault="00CD6112" w:rsidP="00BF77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6112">
              <w:rPr>
                <w:rFonts w:eastAsia="Calibri"/>
                <w:sz w:val="18"/>
                <w:szCs w:val="18"/>
                <w:lang w:eastAsia="en-US"/>
              </w:rPr>
              <w:t xml:space="preserve">(imię i nazwisko, pieczęć imienna (zalecane)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 xml:space="preserve">i podpis przedstawiciela/li upoważnionego/ych </w:t>
            </w:r>
            <w:r w:rsidRPr="00CD6112">
              <w:rPr>
                <w:rFonts w:eastAsia="Calibri"/>
                <w:sz w:val="18"/>
                <w:szCs w:val="18"/>
                <w:lang w:eastAsia="en-US"/>
              </w:rPr>
              <w:br/>
              <w:t>do reprezentacji Wykonawcy)</w:t>
            </w:r>
          </w:p>
        </w:tc>
      </w:tr>
    </w:tbl>
    <w:p w:rsidR="00CD6112" w:rsidRPr="00CD6112" w:rsidRDefault="00CD6112" w:rsidP="00CD6112">
      <w:pPr>
        <w:spacing w:after="200" w:line="276" w:lineRule="auto"/>
        <w:rPr>
          <w:rFonts w:ascii="Garamond" w:eastAsia="Calibri" w:hAnsi="Garamond"/>
          <w:lang w:eastAsia="en-US"/>
        </w:rPr>
      </w:pPr>
    </w:p>
    <w:p w:rsidR="00CD6112" w:rsidRPr="00E67A50" w:rsidRDefault="00CD6112" w:rsidP="00E66406">
      <w:pPr>
        <w:spacing w:line="276" w:lineRule="auto"/>
        <w:rPr>
          <w:sz w:val="22"/>
          <w:szCs w:val="22"/>
        </w:rPr>
      </w:pPr>
    </w:p>
    <w:sectPr w:rsidR="00CD6112" w:rsidRPr="00E67A50" w:rsidSect="00E57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243" w:right="1134" w:bottom="567" w:left="1134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A" w:rsidRDefault="00ED776A">
      <w:r>
        <w:separator/>
      </w:r>
    </w:p>
  </w:endnote>
  <w:endnote w:type="continuationSeparator" w:id="0">
    <w:p w:rsidR="00ED776A" w:rsidRDefault="00ED7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Default="009E643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E578B6" w:rsidRDefault="00E578B6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9E6431" w:rsidRPr="00E67A50" w:rsidRDefault="009E6431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11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9E6431" w:rsidRDefault="009E64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Pr="00E67A50" w:rsidRDefault="009E6431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11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11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9E6431" w:rsidRDefault="009E64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Default="009E6431" w:rsidP="0037481B">
    <w:pPr>
      <w:pStyle w:val="Stopka"/>
    </w:pPr>
  </w:p>
  <w:p w:rsidR="009E6431" w:rsidRPr="00506A99" w:rsidRDefault="009E6431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816A70">
      <w:rPr>
        <w:rFonts w:eastAsia="Courier New"/>
        <w:bCs/>
        <w:noProof/>
        <w:color w:val="000000"/>
        <w:sz w:val="16"/>
        <w:szCs w:val="16"/>
      </w:rPr>
      <w:t>1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9E6431" w:rsidRDefault="009E64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A" w:rsidRDefault="00ED776A">
      <w:r>
        <w:separator/>
      </w:r>
    </w:p>
  </w:footnote>
  <w:footnote w:type="continuationSeparator" w:id="0">
    <w:p w:rsidR="00ED776A" w:rsidRDefault="00ED7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Default="00816A70">
    <w:pPr>
      <w:pStyle w:val="Nagwek"/>
    </w:pPr>
    <w:r>
      <w:rPr>
        <w:noProof/>
        <w:lang w:val="pl-PL" w:eastAsia="pl-PL"/>
      </w:rPr>
      <w:drawing>
        <wp:inline distT="0" distB="0" distL="0" distR="0">
          <wp:extent cx="5764530" cy="580390"/>
          <wp:effectExtent l="0" t="0" r="0" b="0"/>
          <wp:docPr id="2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Pr="00B05E18" w:rsidRDefault="009E6431" w:rsidP="008D305B">
    <w:pPr>
      <w:pStyle w:val="Nagwek"/>
      <w:tabs>
        <w:tab w:val="center" w:pos="2432"/>
        <w:tab w:val="left" w:pos="4090"/>
      </w:tabs>
      <w:rPr>
        <w:b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816A70">
      <w:rPr>
        <w:noProof/>
        <w:lang w:val="pl-PL" w:eastAsia="pl-PL"/>
      </w:rPr>
      <w:drawing>
        <wp:inline distT="0" distB="0" distL="0" distR="0">
          <wp:extent cx="5764530" cy="580390"/>
          <wp:effectExtent l="0" t="0" r="0" b="0"/>
          <wp:docPr id="3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31" w:rsidRPr="00971682" w:rsidRDefault="009E6431" w:rsidP="006B644C">
    <w:pPr>
      <w:pStyle w:val="Nagwek"/>
      <w:tabs>
        <w:tab w:val="center" w:pos="2432"/>
        <w:tab w:val="left" w:pos="3848"/>
      </w:tabs>
      <w:rPr>
        <w:rFonts w:ascii="Arial" w:hAnsi="Arial" w:cs="Arial"/>
        <w:sz w:val="18"/>
        <w:szCs w:val="18"/>
      </w:rPr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</w:p>
  <w:p w:rsidR="009E6431" w:rsidRDefault="00816A70">
    <w:pPr>
      <w:pStyle w:val="Nagwek"/>
    </w:pPr>
    <w:r>
      <w:rPr>
        <w:noProof/>
        <w:lang w:val="pl-PL" w:eastAsia="pl-PL"/>
      </w:rPr>
      <w:drawing>
        <wp:inline distT="0" distB="0" distL="0" distR="0">
          <wp:extent cx="5764530" cy="580390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434"/>
    <w:multiLevelType w:val="hybridMultilevel"/>
    <w:tmpl w:val="5DD0834E"/>
    <w:lvl w:ilvl="0" w:tplc="F3C6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9471BBE"/>
    <w:multiLevelType w:val="hybridMultilevel"/>
    <w:tmpl w:val="05B693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3096B"/>
    <w:multiLevelType w:val="hybridMultilevel"/>
    <w:tmpl w:val="2390BD3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6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2D762A"/>
    <w:multiLevelType w:val="hybridMultilevel"/>
    <w:tmpl w:val="E95E48E4"/>
    <w:lvl w:ilvl="0" w:tplc="65D4E13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B324C1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669A4"/>
    <w:multiLevelType w:val="hybridMultilevel"/>
    <w:tmpl w:val="28C0AA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A0E7F"/>
    <w:multiLevelType w:val="hybridMultilevel"/>
    <w:tmpl w:val="BEC8B3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6706F3"/>
    <w:multiLevelType w:val="hybridMultilevel"/>
    <w:tmpl w:val="96BE5A90"/>
    <w:lvl w:ilvl="0" w:tplc="E2162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005A7"/>
    <w:multiLevelType w:val="hybridMultilevel"/>
    <w:tmpl w:val="3454EBF2"/>
    <w:lvl w:ilvl="0" w:tplc="65D4E13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2B5476"/>
    <w:multiLevelType w:val="hybridMultilevel"/>
    <w:tmpl w:val="CF3CACEA"/>
    <w:lvl w:ilvl="0" w:tplc="43241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>
    <w:nsid w:val="46E037B1"/>
    <w:multiLevelType w:val="hybridMultilevel"/>
    <w:tmpl w:val="E6D61FEC"/>
    <w:lvl w:ilvl="0" w:tplc="685AA92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DC40CE1"/>
    <w:multiLevelType w:val="hybridMultilevel"/>
    <w:tmpl w:val="7C2AE53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9007A"/>
    <w:multiLevelType w:val="hybridMultilevel"/>
    <w:tmpl w:val="F49001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9F4912"/>
    <w:multiLevelType w:val="hybridMultilevel"/>
    <w:tmpl w:val="1812E6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849418D"/>
    <w:multiLevelType w:val="hybridMultilevel"/>
    <w:tmpl w:val="E38AA954"/>
    <w:lvl w:ilvl="0" w:tplc="65D4E13C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72052F"/>
    <w:multiLevelType w:val="hybridMultilevel"/>
    <w:tmpl w:val="9B38298E"/>
    <w:lvl w:ilvl="0" w:tplc="AB2C5D72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B0583C"/>
    <w:multiLevelType w:val="hybridMultilevel"/>
    <w:tmpl w:val="801E94E6"/>
    <w:lvl w:ilvl="0" w:tplc="B6F8BF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8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1"/>
  </w:num>
  <w:num w:numId="3">
    <w:abstractNumId w:val="22"/>
  </w:num>
  <w:num w:numId="4">
    <w:abstractNumId w:val="5"/>
  </w:num>
  <w:num w:numId="5">
    <w:abstractNumId w:val="35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</w:num>
  <w:num w:numId="9">
    <w:abstractNumId w:val="2"/>
  </w:num>
  <w:num w:numId="10">
    <w:abstractNumId w:val="38"/>
  </w:num>
  <w:num w:numId="11">
    <w:abstractNumId w:val="1"/>
  </w:num>
  <w:num w:numId="12">
    <w:abstractNumId w:val="18"/>
  </w:num>
  <w:num w:numId="13">
    <w:abstractNumId w:val="24"/>
  </w:num>
  <w:num w:numId="14">
    <w:abstractNumId w:val="12"/>
  </w:num>
  <w:num w:numId="15">
    <w:abstractNumId w:val="13"/>
  </w:num>
  <w:num w:numId="16">
    <w:abstractNumId w:val="19"/>
  </w:num>
  <w:num w:numId="17">
    <w:abstractNumId w:val="37"/>
  </w:num>
  <w:num w:numId="18">
    <w:abstractNumId w:val="21"/>
  </w:num>
  <w:num w:numId="19">
    <w:abstractNumId w:val="39"/>
  </w:num>
  <w:num w:numId="20">
    <w:abstractNumId w:val="15"/>
  </w:num>
  <w:num w:numId="21">
    <w:abstractNumId w:val="26"/>
  </w:num>
  <w:num w:numId="22">
    <w:abstractNumId w:val="34"/>
  </w:num>
  <w:num w:numId="23">
    <w:abstractNumId w:val="27"/>
  </w:num>
  <w:num w:numId="24">
    <w:abstractNumId w:val="33"/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0"/>
  </w:num>
  <w:num w:numId="28">
    <w:abstractNumId w:val="14"/>
  </w:num>
  <w:num w:numId="29">
    <w:abstractNumId w:val="17"/>
  </w:num>
  <w:num w:numId="30">
    <w:abstractNumId w:val="9"/>
  </w:num>
  <w:num w:numId="31">
    <w:abstractNumId w:val="7"/>
  </w:num>
  <w:num w:numId="32">
    <w:abstractNumId w:val="16"/>
  </w:num>
  <w:num w:numId="33">
    <w:abstractNumId w:val="30"/>
  </w:num>
  <w:num w:numId="34">
    <w:abstractNumId w:val="28"/>
  </w:num>
  <w:num w:numId="35">
    <w:abstractNumId w:val="36"/>
  </w:num>
  <w:num w:numId="36">
    <w:abstractNumId w:val="23"/>
  </w:num>
  <w:num w:numId="37">
    <w:abstractNumId w:val="3"/>
  </w:num>
  <w:num w:numId="38">
    <w:abstractNumId w:val="4"/>
  </w:num>
  <w:num w:numId="39">
    <w:abstractNumId w:val="8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1512"/>
    <w:rsid w:val="00024475"/>
    <w:rsid w:val="00025515"/>
    <w:rsid w:val="00030338"/>
    <w:rsid w:val="00032616"/>
    <w:rsid w:val="00032C25"/>
    <w:rsid w:val="00033BFC"/>
    <w:rsid w:val="000419BF"/>
    <w:rsid w:val="00046E24"/>
    <w:rsid w:val="00061A09"/>
    <w:rsid w:val="0007512F"/>
    <w:rsid w:val="00076126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4940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27C73"/>
    <w:rsid w:val="001432BB"/>
    <w:rsid w:val="001547E6"/>
    <w:rsid w:val="001562E7"/>
    <w:rsid w:val="001674B3"/>
    <w:rsid w:val="00173A30"/>
    <w:rsid w:val="001741E3"/>
    <w:rsid w:val="001765AD"/>
    <w:rsid w:val="001A0D09"/>
    <w:rsid w:val="001B3472"/>
    <w:rsid w:val="001C5EB4"/>
    <w:rsid w:val="001D1F0E"/>
    <w:rsid w:val="001D3EAD"/>
    <w:rsid w:val="001D5057"/>
    <w:rsid w:val="001E2163"/>
    <w:rsid w:val="001E2D51"/>
    <w:rsid w:val="001E765B"/>
    <w:rsid w:val="001F5851"/>
    <w:rsid w:val="00200847"/>
    <w:rsid w:val="0020205E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0260"/>
    <w:rsid w:val="002B1FB3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52C2"/>
    <w:rsid w:val="003867B7"/>
    <w:rsid w:val="00386FF1"/>
    <w:rsid w:val="00393783"/>
    <w:rsid w:val="00393A07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E7F1C"/>
    <w:rsid w:val="003F1EC1"/>
    <w:rsid w:val="004036A6"/>
    <w:rsid w:val="00431D1D"/>
    <w:rsid w:val="00441377"/>
    <w:rsid w:val="00442862"/>
    <w:rsid w:val="00446C8F"/>
    <w:rsid w:val="00451F23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B6249"/>
    <w:rsid w:val="004B7B0C"/>
    <w:rsid w:val="004C567A"/>
    <w:rsid w:val="004C667F"/>
    <w:rsid w:val="004D1366"/>
    <w:rsid w:val="004F12C4"/>
    <w:rsid w:val="004F1305"/>
    <w:rsid w:val="005035A2"/>
    <w:rsid w:val="00506A99"/>
    <w:rsid w:val="00510180"/>
    <w:rsid w:val="00514FCA"/>
    <w:rsid w:val="005265E5"/>
    <w:rsid w:val="00534298"/>
    <w:rsid w:val="00537D52"/>
    <w:rsid w:val="0054317A"/>
    <w:rsid w:val="00545DB9"/>
    <w:rsid w:val="00551142"/>
    <w:rsid w:val="00573D93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231A0"/>
    <w:rsid w:val="00624F17"/>
    <w:rsid w:val="00625DF4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8528B"/>
    <w:rsid w:val="006874AF"/>
    <w:rsid w:val="00690D38"/>
    <w:rsid w:val="0069499D"/>
    <w:rsid w:val="006A17B2"/>
    <w:rsid w:val="006A58EC"/>
    <w:rsid w:val="006B644C"/>
    <w:rsid w:val="006B7BE2"/>
    <w:rsid w:val="006C06C0"/>
    <w:rsid w:val="006C534F"/>
    <w:rsid w:val="006D0F0C"/>
    <w:rsid w:val="006D4250"/>
    <w:rsid w:val="006E11DD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5389D"/>
    <w:rsid w:val="007640D8"/>
    <w:rsid w:val="007650D5"/>
    <w:rsid w:val="007758EA"/>
    <w:rsid w:val="007938B6"/>
    <w:rsid w:val="007A1C78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7CF3"/>
    <w:rsid w:val="007F7D60"/>
    <w:rsid w:val="00816A70"/>
    <w:rsid w:val="00817115"/>
    <w:rsid w:val="00817343"/>
    <w:rsid w:val="008256CE"/>
    <w:rsid w:val="00825F42"/>
    <w:rsid w:val="00827856"/>
    <w:rsid w:val="0083149F"/>
    <w:rsid w:val="008327E7"/>
    <w:rsid w:val="00846C79"/>
    <w:rsid w:val="008501F4"/>
    <w:rsid w:val="00850D10"/>
    <w:rsid w:val="00860A6C"/>
    <w:rsid w:val="00860CC9"/>
    <w:rsid w:val="00861845"/>
    <w:rsid w:val="00872390"/>
    <w:rsid w:val="00876C67"/>
    <w:rsid w:val="008775B6"/>
    <w:rsid w:val="00877E57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305B"/>
    <w:rsid w:val="008D73CF"/>
    <w:rsid w:val="008E0EDF"/>
    <w:rsid w:val="008E1762"/>
    <w:rsid w:val="008E44E2"/>
    <w:rsid w:val="008F07B4"/>
    <w:rsid w:val="008F240D"/>
    <w:rsid w:val="008F4056"/>
    <w:rsid w:val="008F5A8D"/>
    <w:rsid w:val="009130AC"/>
    <w:rsid w:val="00921403"/>
    <w:rsid w:val="00922397"/>
    <w:rsid w:val="009323AF"/>
    <w:rsid w:val="009328CE"/>
    <w:rsid w:val="00942051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A2A0D"/>
    <w:rsid w:val="009B302D"/>
    <w:rsid w:val="009B7184"/>
    <w:rsid w:val="009C5E36"/>
    <w:rsid w:val="009D47CE"/>
    <w:rsid w:val="009E24F7"/>
    <w:rsid w:val="009E6431"/>
    <w:rsid w:val="009E6949"/>
    <w:rsid w:val="009F02DB"/>
    <w:rsid w:val="009F1B20"/>
    <w:rsid w:val="009F20C6"/>
    <w:rsid w:val="009F4E93"/>
    <w:rsid w:val="009F54BD"/>
    <w:rsid w:val="009F7CBF"/>
    <w:rsid w:val="00A04CC5"/>
    <w:rsid w:val="00A0515E"/>
    <w:rsid w:val="00A13AF4"/>
    <w:rsid w:val="00A14F9A"/>
    <w:rsid w:val="00A31B9E"/>
    <w:rsid w:val="00A40FB6"/>
    <w:rsid w:val="00A43CCB"/>
    <w:rsid w:val="00A5259E"/>
    <w:rsid w:val="00A541D8"/>
    <w:rsid w:val="00A55F60"/>
    <w:rsid w:val="00A56D0C"/>
    <w:rsid w:val="00A57057"/>
    <w:rsid w:val="00A57EC9"/>
    <w:rsid w:val="00A67EE7"/>
    <w:rsid w:val="00A70493"/>
    <w:rsid w:val="00A730E6"/>
    <w:rsid w:val="00A74826"/>
    <w:rsid w:val="00A776B7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1A12"/>
    <w:rsid w:val="00B75F51"/>
    <w:rsid w:val="00B90E38"/>
    <w:rsid w:val="00B916DF"/>
    <w:rsid w:val="00B94196"/>
    <w:rsid w:val="00B96BC6"/>
    <w:rsid w:val="00B975C4"/>
    <w:rsid w:val="00BA1ABF"/>
    <w:rsid w:val="00BA23C3"/>
    <w:rsid w:val="00BA3E36"/>
    <w:rsid w:val="00BB5815"/>
    <w:rsid w:val="00BB7D23"/>
    <w:rsid w:val="00BC2F2A"/>
    <w:rsid w:val="00BC667A"/>
    <w:rsid w:val="00BD2B7A"/>
    <w:rsid w:val="00BE406C"/>
    <w:rsid w:val="00BE7C35"/>
    <w:rsid w:val="00BF22DF"/>
    <w:rsid w:val="00BF77EE"/>
    <w:rsid w:val="00C004BE"/>
    <w:rsid w:val="00C079FF"/>
    <w:rsid w:val="00C3053C"/>
    <w:rsid w:val="00C3238A"/>
    <w:rsid w:val="00C32C7B"/>
    <w:rsid w:val="00C33183"/>
    <w:rsid w:val="00C35088"/>
    <w:rsid w:val="00C3678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D6112"/>
    <w:rsid w:val="00CE326A"/>
    <w:rsid w:val="00CE361A"/>
    <w:rsid w:val="00CE7E72"/>
    <w:rsid w:val="00D03D3D"/>
    <w:rsid w:val="00D048F2"/>
    <w:rsid w:val="00D051EE"/>
    <w:rsid w:val="00D059DD"/>
    <w:rsid w:val="00D13CF1"/>
    <w:rsid w:val="00D14BE8"/>
    <w:rsid w:val="00D16473"/>
    <w:rsid w:val="00D2122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6683"/>
    <w:rsid w:val="00DD50D9"/>
    <w:rsid w:val="00DD7E18"/>
    <w:rsid w:val="00DE13D6"/>
    <w:rsid w:val="00DE2FE2"/>
    <w:rsid w:val="00DE5B05"/>
    <w:rsid w:val="00DF43E8"/>
    <w:rsid w:val="00E01D7F"/>
    <w:rsid w:val="00E03AA7"/>
    <w:rsid w:val="00E05914"/>
    <w:rsid w:val="00E144A1"/>
    <w:rsid w:val="00E26884"/>
    <w:rsid w:val="00E316A0"/>
    <w:rsid w:val="00E339B9"/>
    <w:rsid w:val="00E373BF"/>
    <w:rsid w:val="00E37B6D"/>
    <w:rsid w:val="00E538D2"/>
    <w:rsid w:val="00E578B6"/>
    <w:rsid w:val="00E66406"/>
    <w:rsid w:val="00E67A50"/>
    <w:rsid w:val="00E71ED5"/>
    <w:rsid w:val="00E7361B"/>
    <w:rsid w:val="00E808A5"/>
    <w:rsid w:val="00E81A16"/>
    <w:rsid w:val="00E84B08"/>
    <w:rsid w:val="00E85EAE"/>
    <w:rsid w:val="00E944A9"/>
    <w:rsid w:val="00E95673"/>
    <w:rsid w:val="00E9746A"/>
    <w:rsid w:val="00EA0103"/>
    <w:rsid w:val="00EA29CD"/>
    <w:rsid w:val="00EA44E3"/>
    <w:rsid w:val="00EC079F"/>
    <w:rsid w:val="00ED5ADA"/>
    <w:rsid w:val="00ED776A"/>
    <w:rsid w:val="00EE0DD6"/>
    <w:rsid w:val="00EE27BC"/>
    <w:rsid w:val="00EE39BB"/>
    <w:rsid w:val="00EF0EE7"/>
    <w:rsid w:val="00EF49D7"/>
    <w:rsid w:val="00F128A2"/>
    <w:rsid w:val="00F25098"/>
    <w:rsid w:val="00F27BCC"/>
    <w:rsid w:val="00F30FF7"/>
    <w:rsid w:val="00F37D24"/>
    <w:rsid w:val="00F40661"/>
    <w:rsid w:val="00F454CF"/>
    <w:rsid w:val="00F50007"/>
    <w:rsid w:val="00F509D8"/>
    <w:rsid w:val="00F53DD3"/>
    <w:rsid w:val="00F55880"/>
    <w:rsid w:val="00F6240A"/>
    <w:rsid w:val="00F6643C"/>
    <w:rsid w:val="00F7491B"/>
    <w:rsid w:val="00F74EEC"/>
    <w:rsid w:val="00F83BC6"/>
    <w:rsid w:val="00F8646C"/>
    <w:rsid w:val="00F9268D"/>
    <w:rsid w:val="00F97CE7"/>
    <w:rsid w:val="00FA747B"/>
    <w:rsid w:val="00FB49EA"/>
    <w:rsid w:val="00FD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43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D61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015D-3208-4E15-AE04-31B336E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0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7-08-08T06:00:00Z</cp:lastPrinted>
  <dcterms:created xsi:type="dcterms:W3CDTF">2017-08-28T13:06:00Z</dcterms:created>
  <dcterms:modified xsi:type="dcterms:W3CDTF">2017-08-28T13:06:00Z</dcterms:modified>
</cp:coreProperties>
</file>